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DEB7" w14:textId="6282F428" w:rsidR="00C30433" w:rsidRDefault="00982BA3" w:rsidP="00901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650DB5" w:rsidRPr="0090159F">
        <w:rPr>
          <w:rFonts w:ascii="Arial" w:hAnsi="Arial" w:cs="Arial"/>
          <w:color w:val="000000" w:themeColor="text1"/>
          <w:sz w:val="24"/>
          <w:szCs w:val="24"/>
        </w:rPr>
        <w:t>DRM.0012.7</w:t>
      </w:r>
      <w:r w:rsidR="00087506" w:rsidRPr="0090159F">
        <w:rPr>
          <w:rFonts w:ascii="Arial" w:hAnsi="Arial" w:cs="Arial"/>
          <w:color w:val="000000" w:themeColor="text1"/>
          <w:sz w:val="24"/>
          <w:szCs w:val="24"/>
        </w:rPr>
        <w:t>.7</w:t>
      </w:r>
      <w:r w:rsidR="003953C1" w:rsidRPr="0090159F">
        <w:rPr>
          <w:rFonts w:ascii="Arial" w:hAnsi="Arial" w:cs="Arial"/>
          <w:color w:val="000000" w:themeColor="text1"/>
          <w:sz w:val="24"/>
          <w:szCs w:val="24"/>
        </w:rPr>
        <w:t>.</w:t>
      </w:r>
      <w:r w:rsidR="00E86677" w:rsidRPr="0090159F">
        <w:rPr>
          <w:rFonts w:ascii="Arial" w:hAnsi="Arial" w:cs="Arial"/>
          <w:color w:val="000000" w:themeColor="text1"/>
          <w:sz w:val="24"/>
          <w:szCs w:val="24"/>
        </w:rPr>
        <w:t>2021</w:t>
      </w:r>
    </w:p>
    <w:p w14:paraId="54DD7E3E" w14:textId="77777777" w:rsidR="0090159F" w:rsidRPr="0090159F" w:rsidRDefault="0090159F" w:rsidP="00901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FBF9F5" w14:textId="3E15E3C6" w:rsidR="00E51D99" w:rsidRPr="0090159F" w:rsidRDefault="00982BA3" w:rsidP="00901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901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197C" w:rsidRPr="0090159F">
        <w:rPr>
          <w:rFonts w:ascii="Arial" w:hAnsi="Arial" w:cs="Arial"/>
          <w:color w:val="000000" w:themeColor="text1"/>
          <w:sz w:val="24"/>
          <w:szCs w:val="24"/>
        </w:rPr>
        <w:t>3</w:t>
      </w:r>
      <w:r w:rsidR="00087506" w:rsidRPr="0090159F">
        <w:rPr>
          <w:rFonts w:ascii="Arial" w:hAnsi="Arial" w:cs="Arial"/>
          <w:color w:val="000000" w:themeColor="text1"/>
          <w:sz w:val="24"/>
          <w:szCs w:val="24"/>
        </w:rPr>
        <w:t>7</w:t>
      </w:r>
      <w:r w:rsidR="00E86677" w:rsidRPr="0090159F">
        <w:rPr>
          <w:rFonts w:ascii="Arial" w:hAnsi="Arial" w:cs="Arial"/>
          <w:color w:val="000000" w:themeColor="text1"/>
          <w:sz w:val="24"/>
          <w:szCs w:val="24"/>
        </w:rPr>
        <w:t>/21</w:t>
      </w:r>
      <w:r w:rsidR="009F54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DC421E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Administracji, Bezpieczeństwa Publicznego</w:t>
      </w:r>
      <w:r w:rsid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C421E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Inwentaryzacji Mienia Komunalnego </w:t>
      </w:r>
      <w:r w:rsidR="00384DE8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 Miasta Piotrkowa T</w:t>
      </w:r>
      <w:r w:rsidR="002F407B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ybunalskiego w</w:t>
      </w:r>
      <w:r w:rsid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F407B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u </w:t>
      </w:r>
      <w:r w:rsidR="0023197C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5 </w:t>
      </w:r>
      <w:r w:rsidR="00087506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erwca</w:t>
      </w:r>
      <w:r w:rsidR="00AB1981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86677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  <w:r w:rsidR="00E51D99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 w trybie korespondencyjnym.</w:t>
      </w:r>
    </w:p>
    <w:p w14:paraId="78B116EC" w14:textId="77777777" w:rsidR="008011A5" w:rsidRPr="0090159F" w:rsidRDefault="008011A5" w:rsidP="0090159F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C963A8" w14:textId="663EFF87" w:rsidR="008011A5" w:rsidRPr="0090159F" w:rsidRDefault="004D45E8" w:rsidP="0090159F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>Wiceprzewodniczący</w:t>
      </w:r>
      <w:r w:rsidR="008011A5" w:rsidRPr="0090159F">
        <w:rPr>
          <w:rFonts w:ascii="Arial" w:hAnsi="Arial" w:cs="Arial"/>
          <w:color w:val="000000" w:themeColor="text1"/>
          <w:sz w:val="24"/>
          <w:szCs w:val="24"/>
        </w:rPr>
        <w:t xml:space="preserve"> Komisji otworzył posiedzenie Komisji </w:t>
      </w:r>
      <w:r w:rsidR="00650DB5" w:rsidRPr="0090159F">
        <w:rPr>
          <w:rFonts w:ascii="Arial" w:hAnsi="Arial" w:cs="Arial"/>
          <w:color w:val="000000" w:themeColor="text1"/>
          <w:sz w:val="24"/>
          <w:szCs w:val="24"/>
        </w:rPr>
        <w:t xml:space="preserve">Administracji, Bezpieczeństwa Publicznego i Inwentaryzacji Mienia Komunalnego </w:t>
      </w:r>
      <w:r w:rsidR="008011A5" w:rsidRPr="0090159F">
        <w:rPr>
          <w:rFonts w:ascii="Arial" w:hAnsi="Arial" w:cs="Arial"/>
          <w:color w:val="000000" w:themeColor="text1"/>
          <w:sz w:val="24"/>
          <w:szCs w:val="24"/>
        </w:rPr>
        <w:t>zwołaną w trybie korespondencyjnym, n</w:t>
      </w:r>
      <w:r w:rsidR="008011A5" w:rsidRPr="0090159F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90159F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90159F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90159F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="008011A5" w:rsidRPr="0090159F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o szczególnych rozwiązaniach związanych z zapobieganiem, przeciwdziałaniem i zwalczaniem COVID-19, innych chorób zakaźnych oraz wywołanych nimi sytuacji kryzysowych. </w:t>
      </w:r>
    </w:p>
    <w:p w14:paraId="1500EAB1" w14:textId="77777777" w:rsidR="008011A5" w:rsidRPr="0090159F" w:rsidRDefault="008011A5" w:rsidP="0090159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B83FBB" w:rsidRPr="0090159F">
        <w:rPr>
          <w:rFonts w:ascii="Arial" w:hAnsi="Arial" w:cs="Arial"/>
          <w:color w:val="000000" w:themeColor="text1"/>
          <w:sz w:val="24"/>
          <w:szCs w:val="24"/>
        </w:rPr>
        <w:t xml:space="preserve">wysłane </w:t>
      </w:r>
      <w:r w:rsidR="003A5F85" w:rsidRPr="0090159F">
        <w:rPr>
          <w:rFonts w:ascii="Arial" w:hAnsi="Arial" w:cs="Arial"/>
          <w:color w:val="000000" w:themeColor="text1"/>
          <w:sz w:val="24"/>
          <w:szCs w:val="24"/>
        </w:rPr>
        <w:t>e</w:t>
      </w:r>
      <w:r w:rsidR="002F407B" w:rsidRPr="0090159F">
        <w:rPr>
          <w:rFonts w:ascii="Arial" w:hAnsi="Arial" w:cs="Arial"/>
          <w:color w:val="000000" w:themeColor="text1"/>
          <w:sz w:val="24"/>
          <w:szCs w:val="24"/>
        </w:rPr>
        <w:t>lektronicz</w:t>
      </w:r>
      <w:r w:rsidR="00FA0DE6" w:rsidRPr="0090159F">
        <w:rPr>
          <w:rFonts w:ascii="Arial" w:hAnsi="Arial" w:cs="Arial"/>
          <w:color w:val="000000" w:themeColor="text1"/>
          <w:sz w:val="24"/>
          <w:szCs w:val="24"/>
        </w:rPr>
        <w:t xml:space="preserve">nie w dniu </w:t>
      </w:r>
      <w:r w:rsidR="0023197C" w:rsidRPr="0090159F">
        <w:rPr>
          <w:rFonts w:ascii="Arial" w:hAnsi="Arial" w:cs="Arial"/>
          <w:color w:val="000000" w:themeColor="text1"/>
          <w:sz w:val="24"/>
          <w:szCs w:val="24"/>
        </w:rPr>
        <w:t>17</w:t>
      </w:r>
      <w:r w:rsidR="00087506" w:rsidRPr="0090159F">
        <w:rPr>
          <w:rFonts w:ascii="Arial" w:hAnsi="Arial" w:cs="Arial"/>
          <w:color w:val="000000" w:themeColor="text1"/>
          <w:sz w:val="24"/>
          <w:szCs w:val="24"/>
        </w:rPr>
        <w:t xml:space="preserve"> czerwca</w:t>
      </w:r>
      <w:r w:rsidR="0081044E" w:rsidRPr="00901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677" w:rsidRPr="0090159F"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roku, natomiast od dni</w:t>
      </w:r>
      <w:r w:rsidR="00624C6E" w:rsidRPr="0090159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87506" w:rsidRPr="0090159F">
        <w:rPr>
          <w:rFonts w:ascii="Arial" w:hAnsi="Arial" w:cs="Arial"/>
          <w:color w:val="000000" w:themeColor="text1"/>
          <w:sz w:val="24"/>
          <w:szCs w:val="24"/>
        </w:rPr>
        <w:t>1</w:t>
      </w:r>
      <w:r w:rsidR="0023197C" w:rsidRPr="0090159F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087506" w:rsidRPr="0090159F">
        <w:rPr>
          <w:rFonts w:ascii="Arial" w:hAnsi="Arial" w:cs="Arial"/>
          <w:color w:val="000000" w:themeColor="text1"/>
          <w:sz w:val="24"/>
          <w:szCs w:val="24"/>
        </w:rPr>
        <w:t>czerwca</w:t>
      </w:r>
      <w:r w:rsidR="00624C6E" w:rsidRPr="00901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677" w:rsidRPr="0090159F"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roku radni mogli odbierać wykazy imiennego głosowania.</w:t>
      </w:r>
    </w:p>
    <w:p w14:paraId="5F3846CA" w14:textId="77777777" w:rsidR="008011A5" w:rsidRPr="0090159F" w:rsidRDefault="008011A5" w:rsidP="0090159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Stwierdził, że 9 radnych, członków Komisji </w:t>
      </w:r>
      <w:r w:rsidR="00650DB5" w:rsidRPr="0090159F">
        <w:rPr>
          <w:rFonts w:ascii="Arial" w:hAnsi="Arial" w:cs="Arial"/>
          <w:color w:val="000000" w:themeColor="text1"/>
          <w:sz w:val="24"/>
          <w:szCs w:val="24"/>
        </w:rPr>
        <w:t>Administracji, Bezpieczeństwa Publi</w:t>
      </w:r>
      <w:r w:rsidR="00982BA3" w:rsidRPr="0090159F">
        <w:rPr>
          <w:rFonts w:ascii="Arial" w:hAnsi="Arial" w:cs="Arial"/>
          <w:color w:val="000000" w:themeColor="text1"/>
          <w:sz w:val="24"/>
          <w:szCs w:val="24"/>
        </w:rPr>
        <w:t xml:space="preserve">cznego </w:t>
      </w:r>
      <w:r w:rsidR="00650DB5" w:rsidRPr="0090159F">
        <w:rPr>
          <w:rFonts w:ascii="Arial" w:hAnsi="Arial" w:cs="Arial"/>
          <w:color w:val="000000" w:themeColor="text1"/>
          <w:sz w:val="24"/>
          <w:szCs w:val="24"/>
        </w:rPr>
        <w:t xml:space="preserve">i Inwentaryzacji Mienia Komunalnego </w:t>
      </w:r>
      <w:r w:rsidR="00DC421E" w:rsidRPr="0090159F">
        <w:rPr>
          <w:rFonts w:ascii="Arial" w:hAnsi="Arial" w:cs="Arial"/>
          <w:color w:val="000000" w:themeColor="text1"/>
          <w:sz w:val="24"/>
          <w:szCs w:val="24"/>
        </w:rPr>
        <w:t>w okreś</w:t>
      </w:r>
      <w:r w:rsidR="00574B89" w:rsidRPr="0090159F">
        <w:rPr>
          <w:rFonts w:ascii="Arial" w:hAnsi="Arial" w:cs="Arial"/>
          <w:color w:val="000000" w:themeColor="text1"/>
          <w:sz w:val="24"/>
          <w:szCs w:val="24"/>
        </w:rPr>
        <w:t>l</w:t>
      </w:r>
      <w:r w:rsidR="002F407B" w:rsidRPr="0090159F">
        <w:rPr>
          <w:rFonts w:ascii="Arial" w:hAnsi="Arial" w:cs="Arial"/>
          <w:color w:val="000000" w:themeColor="text1"/>
          <w:sz w:val="24"/>
          <w:szCs w:val="24"/>
        </w:rPr>
        <w:t>o</w:t>
      </w:r>
      <w:r w:rsidR="00100186" w:rsidRPr="0090159F">
        <w:rPr>
          <w:rFonts w:ascii="Arial" w:hAnsi="Arial" w:cs="Arial"/>
          <w:color w:val="000000" w:themeColor="text1"/>
          <w:sz w:val="24"/>
          <w:szCs w:val="24"/>
        </w:rPr>
        <w:t xml:space="preserve">nym </w:t>
      </w:r>
      <w:r w:rsidR="00AB1981" w:rsidRPr="0090159F">
        <w:rPr>
          <w:rFonts w:ascii="Arial" w:hAnsi="Arial" w:cs="Arial"/>
          <w:color w:val="000000" w:themeColor="text1"/>
          <w:sz w:val="24"/>
          <w:szCs w:val="24"/>
        </w:rPr>
        <w:t xml:space="preserve">terminie tj. do </w:t>
      </w:r>
      <w:r w:rsidR="0023197C" w:rsidRPr="0090159F">
        <w:rPr>
          <w:rFonts w:ascii="Arial" w:hAnsi="Arial" w:cs="Arial"/>
          <w:color w:val="000000" w:themeColor="text1"/>
          <w:sz w:val="24"/>
          <w:szCs w:val="24"/>
        </w:rPr>
        <w:t>24</w:t>
      </w:r>
      <w:r w:rsidR="00087506" w:rsidRPr="0090159F">
        <w:rPr>
          <w:rFonts w:ascii="Arial" w:hAnsi="Arial" w:cs="Arial"/>
          <w:color w:val="000000" w:themeColor="text1"/>
          <w:sz w:val="24"/>
          <w:szCs w:val="24"/>
        </w:rPr>
        <w:t xml:space="preserve"> czerwca</w:t>
      </w:r>
      <w:r w:rsidR="00624C6E" w:rsidRPr="00901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677" w:rsidRPr="0090159F">
        <w:rPr>
          <w:rFonts w:ascii="Arial" w:hAnsi="Arial" w:cs="Arial"/>
          <w:color w:val="000000" w:themeColor="text1"/>
          <w:sz w:val="24"/>
          <w:szCs w:val="24"/>
        </w:rPr>
        <w:t xml:space="preserve">2021 </w:t>
      </w:r>
      <w:r w:rsidRPr="0090159F">
        <w:rPr>
          <w:rFonts w:ascii="Arial" w:hAnsi="Arial" w:cs="Arial"/>
          <w:color w:val="000000" w:themeColor="text1"/>
          <w:sz w:val="24"/>
          <w:szCs w:val="24"/>
        </w:rPr>
        <w:t>roku złożyło imienne wykazy głosowań.</w:t>
      </w:r>
    </w:p>
    <w:p w14:paraId="0D009FF5" w14:textId="77777777" w:rsidR="008011A5" w:rsidRPr="0090159F" w:rsidRDefault="004D45E8" w:rsidP="00901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>Wicep</w:t>
      </w:r>
      <w:r w:rsidR="008011A5"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>rz</w:t>
      </w:r>
      <w:r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>ewodniczący</w:t>
      </w:r>
      <w:r w:rsidR="008011A5"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Komisji poinformował, że złożenie przez radnych zwrotnych kopert z imiennymi wykazami głosowań stanowi potwierdzenie obecności na posiedzeniu Komisji </w:t>
      </w:r>
      <w:r w:rsidR="002F407B"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w dniu </w:t>
      </w:r>
      <w:r w:rsidR="0023197C"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>25</w:t>
      </w:r>
      <w:r w:rsidR="00087506"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czerwca</w:t>
      </w:r>
      <w:r w:rsidR="00624C6E"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</w:t>
      </w:r>
      <w:r w:rsidR="00E86677"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>2021</w:t>
      </w:r>
      <w:r w:rsidR="008011A5" w:rsidRPr="0090159F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r., zwołanej w trybie korespondencyjnym.</w:t>
      </w:r>
    </w:p>
    <w:p w14:paraId="6C05350C" w14:textId="77777777" w:rsidR="00226B2F" w:rsidRPr="0090159F" w:rsidRDefault="00226B2F" w:rsidP="0090159F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D0EC4C" w14:textId="77777777" w:rsidR="00982BA3" w:rsidRPr="0090159F" w:rsidRDefault="00226B2F" w:rsidP="0090159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159F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14:paraId="5005D87B" w14:textId="77777777" w:rsidR="00982BA3" w:rsidRPr="0090159F" w:rsidRDefault="00650DB5" w:rsidP="0090159F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</w:p>
    <w:p w14:paraId="0B4EBB5B" w14:textId="77777777" w:rsidR="00650DB5" w:rsidRPr="0090159F" w:rsidRDefault="00650DB5" w:rsidP="0090159F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>Czajka Rafał</w:t>
      </w:r>
    </w:p>
    <w:p w14:paraId="66764F46" w14:textId="77777777" w:rsidR="00650DB5" w:rsidRPr="0090159F" w:rsidRDefault="00650DB5" w:rsidP="0090159F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>Czyżyński Konrad</w:t>
      </w:r>
    </w:p>
    <w:p w14:paraId="63CC19A1" w14:textId="77777777" w:rsidR="00650DB5" w:rsidRPr="0090159F" w:rsidRDefault="00650DB5" w:rsidP="0090159F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Jan</w:t>
      </w:r>
    </w:p>
    <w:p w14:paraId="2800103A" w14:textId="77777777" w:rsidR="00650DB5" w:rsidRPr="0090159F" w:rsidRDefault="00650DB5" w:rsidP="0090159F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Ludomir</w:t>
      </w:r>
    </w:p>
    <w:p w14:paraId="257B59A3" w14:textId="77777777" w:rsidR="00650DB5" w:rsidRPr="0090159F" w:rsidRDefault="00650DB5" w:rsidP="0090159F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>Pęcina Bogumił</w:t>
      </w:r>
    </w:p>
    <w:p w14:paraId="082A9085" w14:textId="77777777" w:rsidR="00650DB5" w:rsidRPr="0090159F" w:rsidRDefault="00650DB5" w:rsidP="0090159F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14:paraId="63F6EAAC" w14:textId="77777777" w:rsidR="00650DB5" w:rsidRPr="0090159F" w:rsidRDefault="00650DB5" w:rsidP="0090159F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1295B6B5" w14:textId="77777777" w:rsidR="00650DB5" w:rsidRPr="0090159F" w:rsidRDefault="00650DB5" w:rsidP="0090159F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148EF8A7" w14:textId="77777777" w:rsidR="004E4E3E" w:rsidRPr="0090159F" w:rsidRDefault="008011A5" w:rsidP="009015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59F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BE5C94D" w14:textId="6B8A7EAD" w:rsidR="00E55542" w:rsidRPr="0090159F" w:rsidRDefault="00384DE8" w:rsidP="0090159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90159F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90159F">
        <w:rPr>
          <w:rFonts w:ascii="Arial" w:eastAsiaTheme="minorHAnsi" w:hAnsi="Arial" w:cs="Arial"/>
          <w:sz w:val="24"/>
          <w:szCs w:val="24"/>
        </w:rPr>
        <w:t>:</w:t>
      </w:r>
    </w:p>
    <w:p w14:paraId="49687660" w14:textId="77777777" w:rsidR="00FE07E4" w:rsidRPr="0090159F" w:rsidRDefault="00FE07E4" w:rsidP="0090159F">
      <w:pPr>
        <w:tabs>
          <w:tab w:val="left" w:pos="851"/>
          <w:tab w:val="left" w:pos="5670"/>
          <w:tab w:val="left" w:pos="6379"/>
        </w:tabs>
        <w:spacing w:after="160" w:line="360" w:lineRule="auto"/>
        <w:ind w:right="-2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14:paraId="47920DD4" w14:textId="3B2AAE41" w:rsidR="00087506" w:rsidRPr="0090159F" w:rsidRDefault="00087506" w:rsidP="0090159F">
      <w:pPr>
        <w:numPr>
          <w:ilvl w:val="0"/>
          <w:numId w:val="3"/>
        </w:numPr>
        <w:tabs>
          <w:tab w:val="left" w:pos="851"/>
          <w:tab w:val="left" w:pos="5670"/>
          <w:tab w:val="left" w:pos="6379"/>
        </w:tabs>
        <w:spacing w:after="160" w:line="360" w:lineRule="auto"/>
        <w:ind w:left="0" w:firstLine="0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90159F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90159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25 maja 2021 r. </w:t>
      </w:r>
    </w:p>
    <w:p w14:paraId="49294665" w14:textId="77777777" w:rsidR="00087506" w:rsidRPr="0090159F" w:rsidRDefault="00087506" w:rsidP="0090159F">
      <w:pPr>
        <w:numPr>
          <w:ilvl w:val="0"/>
          <w:numId w:val="3"/>
        </w:numPr>
        <w:tabs>
          <w:tab w:val="left" w:pos="851"/>
          <w:tab w:val="left" w:pos="5670"/>
          <w:tab w:val="left" w:pos="6379"/>
        </w:tabs>
        <w:spacing w:after="160" w:line="360" w:lineRule="auto"/>
        <w:ind w:left="0" w:firstLine="0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90159F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zmiany Uchwały Nr XXXVI/487/21 Rady Miasta Piotrkowa Trybunalskiego z dnia 26 maja 2021 r. w sprawie określenia wzoru wniosku o przyznanie dodatku mieszkaniowego oraz wzoru deklaracji o dochodach gospodarstwa domowego.</w:t>
      </w:r>
    </w:p>
    <w:p w14:paraId="4F7E7C5D" w14:textId="6F6BD3BE" w:rsidR="00087506" w:rsidRPr="0090159F" w:rsidRDefault="00087506" w:rsidP="0090159F">
      <w:pPr>
        <w:numPr>
          <w:ilvl w:val="0"/>
          <w:numId w:val="3"/>
        </w:numPr>
        <w:tabs>
          <w:tab w:val="left" w:pos="851"/>
          <w:tab w:val="left" w:pos="5670"/>
          <w:tab w:val="left" w:pos="6379"/>
        </w:tabs>
        <w:spacing w:after="160" w:line="360" w:lineRule="auto"/>
        <w:ind w:left="0" w:firstLine="0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90159F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aopiniowanie projektu uchwały w sprawie </w:t>
      </w:r>
      <w:r w:rsidRPr="0090159F">
        <w:rPr>
          <w:rFonts w:ascii="Arial" w:eastAsiaTheme="minorHAnsi" w:hAnsi="Arial" w:cs="Arial"/>
          <w:color w:val="000000" w:themeColor="text1"/>
          <w:sz w:val="24"/>
          <w:szCs w:val="24"/>
        </w:rPr>
        <w:t>zmiany statutu Centrum Usług Wspólnych w Piotrkowie Trybunalskim.</w:t>
      </w:r>
    </w:p>
    <w:p w14:paraId="4275D64C" w14:textId="05D07F28" w:rsidR="00FE07E4" w:rsidRPr="0090159F" w:rsidRDefault="00087506" w:rsidP="0090159F">
      <w:pPr>
        <w:numPr>
          <w:ilvl w:val="0"/>
          <w:numId w:val="3"/>
        </w:numPr>
        <w:tabs>
          <w:tab w:val="left" w:pos="993"/>
        </w:tabs>
        <w:spacing w:after="160" w:line="360" w:lineRule="auto"/>
        <w:ind w:left="0" w:firstLine="0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90159F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>Przyjęcie planu Pracy Komisji na II półrocze 2021 r</w:t>
      </w:r>
    </w:p>
    <w:p w14:paraId="3DAB0BA2" w14:textId="77777777" w:rsidR="00E86677" w:rsidRPr="0090159F" w:rsidRDefault="00E86677" w:rsidP="0090159F">
      <w:pPr>
        <w:tabs>
          <w:tab w:val="left" w:pos="5670"/>
          <w:tab w:val="left" w:pos="6379"/>
        </w:tabs>
        <w:spacing w:after="160" w:line="360" w:lineRule="auto"/>
        <w:ind w:right="-2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14:paraId="65EA2083" w14:textId="77777777" w:rsidR="00FA0DE6" w:rsidRPr="0090159F" w:rsidRDefault="00322F29" w:rsidP="0090159F">
      <w:pPr>
        <w:spacing w:after="16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90159F">
        <w:rPr>
          <w:rFonts w:ascii="Arial" w:eastAsiaTheme="minorHAnsi" w:hAnsi="Arial" w:cs="Arial"/>
          <w:color w:val="auto"/>
          <w:sz w:val="24"/>
          <w:szCs w:val="24"/>
        </w:rPr>
        <w:t>Punkt 1</w:t>
      </w:r>
    </w:p>
    <w:p w14:paraId="61EE398C" w14:textId="4D368EBF" w:rsidR="00E55542" w:rsidRPr="0090159F" w:rsidRDefault="00FE07E4" w:rsidP="0090159F">
      <w:pPr>
        <w:tabs>
          <w:tab w:val="left" w:pos="5670"/>
          <w:tab w:val="left" w:pos="6379"/>
        </w:tabs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90159F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90159F">
        <w:rPr>
          <w:rFonts w:ascii="Arial" w:eastAsia="Times New Roman" w:hAnsi="Arial" w:cs="Arial"/>
          <w:color w:val="auto"/>
          <w:sz w:val="24"/>
          <w:szCs w:val="24"/>
          <w:lang w:eastAsia="pl-PL"/>
        </w:rPr>
        <w:t>Bezpieczeństwa Publicznego i Inwentaryza</w:t>
      </w:r>
      <w:r w:rsidR="00087506" w:rsidRPr="0090159F">
        <w:rPr>
          <w:rFonts w:ascii="Arial" w:eastAsia="Times New Roman" w:hAnsi="Arial" w:cs="Arial"/>
          <w:color w:val="auto"/>
          <w:sz w:val="24"/>
          <w:szCs w:val="24"/>
          <w:lang w:eastAsia="pl-PL"/>
        </w:rPr>
        <w:t>cji Mienia Komunalnego z dnia 25</w:t>
      </w:r>
      <w:r w:rsidRPr="0090159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aja 2021 r.</w:t>
      </w:r>
    </w:p>
    <w:p w14:paraId="0B22A8A6" w14:textId="77777777" w:rsidR="00624C6E" w:rsidRPr="0090159F" w:rsidRDefault="00624C6E" w:rsidP="0090159F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4BAC944A" w14:textId="77777777" w:rsidR="00E86677" w:rsidRPr="0090159F" w:rsidRDefault="00294057" w:rsidP="0090159F">
      <w:pPr>
        <w:spacing w:after="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90159F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Członkowie Komisji przyjęli protokół.</w:t>
      </w:r>
    </w:p>
    <w:p w14:paraId="36C1A643" w14:textId="77777777" w:rsidR="00CB514D" w:rsidRPr="0090159F" w:rsidRDefault="00CB514D" w:rsidP="0090159F">
      <w:pPr>
        <w:spacing w:after="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14:paraId="3E1427D7" w14:textId="77777777" w:rsidR="00100186" w:rsidRPr="0090159F" w:rsidRDefault="00CB514D" w:rsidP="0090159F">
      <w:pPr>
        <w:spacing w:after="0" w:line="36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</w:t>
      </w:r>
      <w:r w:rsidR="00B4271D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: </w:t>
      </w:r>
      <w:r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 n</w:t>
      </w:r>
      <w:r w:rsidR="00100186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podstawie imiennych wykazów głosowań członków</w:t>
      </w:r>
      <w:r w:rsidR="00100186" w:rsidRPr="0090159F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="00100186"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</w:t>
      </w:r>
      <w:r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ntaryzacji Mienia Komunalnego)</w:t>
      </w:r>
    </w:p>
    <w:p w14:paraId="2649323B" w14:textId="77777777" w:rsidR="008422E9" w:rsidRPr="0090159F" w:rsidRDefault="00B4271D" w:rsidP="0090159F">
      <w:pPr>
        <w:spacing w:after="0" w:line="360" w:lineRule="auto"/>
        <w:ind w:left="1418" w:hanging="1418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- 7 głosów za: </w:t>
      </w: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Dariusz; C</w:t>
      </w:r>
      <w:r w:rsidR="008422E9" w:rsidRPr="0090159F">
        <w:rPr>
          <w:rFonts w:ascii="Arial" w:hAnsi="Arial" w:cs="Arial"/>
          <w:color w:val="000000" w:themeColor="text1"/>
          <w:sz w:val="24"/>
          <w:szCs w:val="24"/>
        </w:rPr>
        <w:t xml:space="preserve">zajka Rafał; Czyżyński Konrad; </w:t>
      </w:r>
      <w:proofErr w:type="spellStart"/>
      <w:r w:rsidR="008422E9" w:rsidRPr="0090159F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="008422E9" w:rsidRPr="0090159F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</w:p>
    <w:p w14:paraId="6118D414" w14:textId="5DEEDC06" w:rsidR="00B4271D" w:rsidRPr="0090159F" w:rsidRDefault="00B4271D" w:rsidP="0090159F">
      <w:pPr>
        <w:spacing w:after="0" w:line="360" w:lineRule="auto"/>
        <w:ind w:left="1418" w:hanging="141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Ludomir ; Pęcina Bogumił; </w:t>
      </w: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  <w:r w:rsidR="009015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CEA85" w14:textId="77777777" w:rsidR="00B4271D" w:rsidRPr="0090159F" w:rsidRDefault="00B4271D" w:rsidP="00901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>- 0 głosów przeciw</w:t>
      </w:r>
    </w:p>
    <w:p w14:paraId="090DAF56" w14:textId="77777777" w:rsidR="00B4271D" w:rsidRPr="0090159F" w:rsidRDefault="00B4271D" w:rsidP="00901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- 1 głos wstrzymujący:  ; Piekarski Andrzej </w:t>
      </w:r>
    </w:p>
    <w:p w14:paraId="6D0C2080" w14:textId="4B86AEAB" w:rsidR="00B4271D" w:rsidRPr="0090159F" w:rsidRDefault="00B4271D" w:rsidP="0090159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- brak głosu:  </w:t>
      </w: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Sergiusz </w:t>
      </w:r>
    </w:p>
    <w:p w14:paraId="0547B96D" w14:textId="77777777" w:rsidR="00E86677" w:rsidRPr="0090159F" w:rsidRDefault="00E86677" w:rsidP="0090159F">
      <w:pPr>
        <w:shd w:val="clear" w:color="auto" w:fill="FFFFFF"/>
        <w:spacing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2BA145DE" w14:textId="77777777" w:rsidR="002F407B" w:rsidRPr="0090159F" w:rsidRDefault="00027717" w:rsidP="0090159F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0159F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14:paraId="6502231F" w14:textId="77777777" w:rsidR="00087506" w:rsidRPr="0090159F" w:rsidRDefault="00087506" w:rsidP="0090159F">
      <w:pPr>
        <w:tabs>
          <w:tab w:val="left" w:pos="5670"/>
          <w:tab w:val="left" w:pos="6379"/>
        </w:tabs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90159F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zmiany Uchwały Nr XXXVI/487/21 Rady Miasta Piotrkowa Trybunalskiego z dnia 26 maja 2021 r. w sprawie określenia wzoru wniosku o przyznanie dodatku mieszkaniowego oraz wzoru deklaracji o dochodach gospodarstwa domowego.</w:t>
      </w:r>
    </w:p>
    <w:p w14:paraId="1E0A556C" w14:textId="77777777" w:rsidR="00087506" w:rsidRPr="0090159F" w:rsidRDefault="00087506" w:rsidP="0090159F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0D7BDF10" w14:textId="77777777" w:rsidR="00363B2E" w:rsidRPr="0090159F" w:rsidRDefault="00363B2E" w:rsidP="0090159F">
      <w:pPr>
        <w:spacing w:after="0" w:line="36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ynik głosowania: ( na podstawie imiennych wykazów głosowań członków</w:t>
      </w: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9015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64291F95" w14:textId="77777777" w:rsidR="008422E9" w:rsidRPr="0090159F" w:rsidRDefault="00363B2E" w:rsidP="0090159F">
      <w:pPr>
        <w:spacing w:after="0" w:line="360" w:lineRule="auto"/>
        <w:ind w:left="1418" w:hanging="1418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- 7 głosów za: </w:t>
      </w: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Dariusz; C</w:t>
      </w:r>
      <w:r w:rsidR="008422E9" w:rsidRPr="0090159F">
        <w:rPr>
          <w:rFonts w:ascii="Arial" w:hAnsi="Arial" w:cs="Arial"/>
          <w:color w:val="000000" w:themeColor="text1"/>
          <w:sz w:val="24"/>
          <w:szCs w:val="24"/>
        </w:rPr>
        <w:t xml:space="preserve">zajka Rafał; Czyżyński Konrad; </w:t>
      </w:r>
    </w:p>
    <w:p w14:paraId="18AD8EDE" w14:textId="78ABBB95" w:rsidR="00363B2E" w:rsidRPr="0090159F" w:rsidRDefault="00363B2E" w:rsidP="0090159F">
      <w:pPr>
        <w:spacing w:after="0" w:line="360" w:lineRule="auto"/>
        <w:ind w:left="1418" w:hanging="141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Ludomir ; Pęcina Bogumił; </w:t>
      </w: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Monika </w:t>
      </w:r>
    </w:p>
    <w:p w14:paraId="554E982A" w14:textId="77777777" w:rsidR="00363B2E" w:rsidRPr="0090159F" w:rsidRDefault="00363B2E" w:rsidP="00901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>- 0 głosów przeciw</w:t>
      </w:r>
    </w:p>
    <w:p w14:paraId="433061F8" w14:textId="77777777" w:rsidR="00363B2E" w:rsidRPr="0090159F" w:rsidRDefault="00363B2E" w:rsidP="00901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- 1 głos wstrzymujący:  ; Piekarski Andrzej </w:t>
      </w:r>
    </w:p>
    <w:p w14:paraId="322B3159" w14:textId="6D323B8E" w:rsidR="00363B2E" w:rsidRPr="0090159F" w:rsidRDefault="00363B2E" w:rsidP="0090159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- brak głosu:  </w:t>
      </w:r>
      <w:proofErr w:type="spellStart"/>
      <w:r w:rsidRPr="0090159F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90159F">
        <w:rPr>
          <w:rFonts w:ascii="Arial" w:hAnsi="Arial" w:cs="Arial"/>
          <w:color w:val="000000" w:themeColor="text1"/>
          <w:sz w:val="24"/>
          <w:szCs w:val="24"/>
        </w:rPr>
        <w:t xml:space="preserve"> Sergiusz </w:t>
      </w:r>
    </w:p>
    <w:p w14:paraId="3E10FD65" w14:textId="77777777" w:rsidR="00897740" w:rsidRPr="0090159F" w:rsidRDefault="00363B2E" w:rsidP="0090159F">
      <w:pPr>
        <w:shd w:val="clear" w:color="auto" w:fill="FFFFFF"/>
        <w:spacing w:after="16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5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Opinia Nr </w:t>
      </w:r>
      <w:r w:rsidR="00045B08" w:rsidRPr="0090159F">
        <w:rPr>
          <w:rFonts w:ascii="Arial" w:eastAsiaTheme="minorHAnsi" w:hAnsi="Arial" w:cs="Arial"/>
          <w:color w:val="000000" w:themeColor="text1"/>
          <w:sz w:val="24"/>
          <w:szCs w:val="24"/>
        </w:rPr>
        <w:t>178/37/21</w:t>
      </w:r>
    </w:p>
    <w:p w14:paraId="2CD5F245" w14:textId="77777777" w:rsidR="00E86677" w:rsidRPr="0090159F" w:rsidRDefault="00100186" w:rsidP="0090159F">
      <w:pPr>
        <w:spacing w:after="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90159F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Punkt 3</w:t>
      </w:r>
    </w:p>
    <w:p w14:paraId="26BC0E18" w14:textId="3B23B07F" w:rsidR="00087506" w:rsidRPr="0090159F" w:rsidRDefault="00087506" w:rsidP="0090159F">
      <w:pPr>
        <w:tabs>
          <w:tab w:val="left" w:pos="5670"/>
          <w:tab w:val="left" w:pos="6379"/>
        </w:tabs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90159F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aopiniowanie projektu uchwały w sprawie </w:t>
      </w:r>
      <w:r w:rsidRPr="0090159F">
        <w:rPr>
          <w:rFonts w:ascii="Arial" w:eastAsiaTheme="minorHAnsi" w:hAnsi="Arial" w:cs="Arial"/>
          <w:color w:val="000000" w:themeColor="text1"/>
          <w:sz w:val="24"/>
          <w:szCs w:val="24"/>
        </w:rPr>
        <w:t>zmiany statutu Centrum Usług Wspólnych w Piotrkowie Trybunalskim.</w:t>
      </w:r>
    </w:p>
    <w:p w14:paraId="17757E12" w14:textId="77777777" w:rsidR="00363B2E" w:rsidRPr="0090159F" w:rsidRDefault="00363B2E" w:rsidP="0090159F">
      <w:pPr>
        <w:tabs>
          <w:tab w:val="left" w:pos="5670"/>
          <w:tab w:val="left" w:pos="6379"/>
        </w:tabs>
        <w:spacing w:after="160" w:line="360" w:lineRule="auto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117239BB" w14:textId="77777777" w:rsidR="00363B2E" w:rsidRPr="00D738EA" w:rsidRDefault="00363B2E" w:rsidP="0090159F">
      <w:pPr>
        <w:spacing w:after="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738EA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głosowania: ( na podstawie imiennych wykazów głosowań członków</w:t>
      </w:r>
      <w:r w:rsidRPr="00D738EA">
        <w:rPr>
          <w:rFonts w:ascii="Arial" w:hAnsi="Arial" w:cs="Arial"/>
          <w:color w:val="auto"/>
          <w:sz w:val="24"/>
          <w:szCs w:val="24"/>
        </w:rPr>
        <w:t xml:space="preserve"> Komisji</w:t>
      </w:r>
      <w:r w:rsidRPr="00D738E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661D6F75" w14:textId="77777777" w:rsidR="008422E9" w:rsidRPr="00D738EA" w:rsidRDefault="00363B2E" w:rsidP="0090159F">
      <w:pPr>
        <w:spacing w:after="0" w:line="360" w:lineRule="auto"/>
        <w:ind w:left="1418" w:hanging="1418"/>
        <w:rPr>
          <w:rFonts w:ascii="Arial" w:hAnsi="Arial" w:cs="Arial"/>
          <w:color w:val="auto"/>
          <w:sz w:val="24"/>
          <w:szCs w:val="24"/>
        </w:rPr>
      </w:pPr>
      <w:r w:rsidRPr="00D738EA">
        <w:rPr>
          <w:rFonts w:ascii="Arial" w:hAnsi="Arial" w:cs="Arial"/>
          <w:color w:val="auto"/>
          <w:sz w:val="24"/>
          <w:szCs w:val="24"/>
        </w:rPr>
        <w:t xml:space="preserve">- 7 głosów za: </w:t>
      </w: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Cecotka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Dariusz; C</w:t>
      </w:r>
      <w:r w:rsidR="008422E9" w:rsidRPr="00D738EA">
        <w:rPr>
          <w:rFonts w:ascii="Arial" w:hAnsi="Arial" w:cs="Arial"/>
          <w:color w:val="auto"/>
          <w:sz w:val="24"/>
          <w:szCs w:val="24"/>
        </w:rPr>
        <w:t xml:space="preserve">zajka Rafał; Czyżyński Konrad; </w:t>
      </w:r>
    </w:p>
    <w:p w14:paraId="1249C202" w14:textId="5BE98BE8" w:rsidR="00363B2E" w:rsidRPr="00D738EA" w:rsidRDefault="00363B2E" w:rsidP="0090159F">
      <w:pPr>
        <w:spacing w:after="0" w:line="360" w:lineRule="auto"/>
        <w:ind w:left="1418" w:hanging="1418"/>
        <w:rPr>
          <w:rFonts w:ascii="Arial" w:hAnsi="Arial" w:cs="Arial"/>
          <w:color w:val="auto"/>
          <w:sz w:val="24"/>
          <w:szCs w:val="24"/>
        </w:rPr>
      </w:pP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Dziemdziora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Jan; </w:t>
      </w: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Pencina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Ludomir ; Pęcina Bogumił; </w:t>
      </w: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Tera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Monika </w:t>
      </w:r>
    </w:p>
    <w:p w14:paraId="32A48CC9" w14:textId="77777777" w:rsidR="00363B2E" w:rsidRPr="00D738EA" w:rsidRDefault="00363B2E" w:rsidP="0090159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738EA">
        <w:rPr>
          <w:rFonts w:ascii="Arial" w:hAnsi="Arial" w:cs="Arial"/>
          <w:color w:val="auto"/>
          <w:sz w:val="24"/>
          <w:szCs w:val="24"/>
        </w:rPr>
        <w:t>- 0 głosów przeciw</w:t>
      </w:r>
    </w:p>
    <w:p w14:paraId="6DB9CE7D" w14:textId="77777777" w:rsidR="00363B2E" w:rsidRPr="00D738EA" w:rsidRDefault="00363B2E" w:rsidP="0090159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738EA">
        <w:rPr>
          <w:rFonts w:ascii="Arial" w:hAnsi="Arial" w:cs="Arial"/>
          <w:color w:val="auto"/>
          <w:sz w:val="24"/>
          <w:szCs w:val="24"/>
        </w:rPr>
        <w:t xml:space="preserve">- 1 głos wstrzymujący:  ; Piekarski Andrzej </w:t>
      </w:r>
    </w:p>
    <w:p w14:paraId="0C337897" w14:textId="4E324507" w:rsidR="00363B2E" w:rsidRPr="00D738EA" w:rsidRDefault="00363B2E" w:rsidP="0090159F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738EA">
        <w:rPr>
          <w:rFonts w:ascii="Arial" w:hAnsi="Arial" w:cs="Arial"/>
          <w:color w:val="auto"/>
          <w:sz w:val="24"/>
          <w:szCs w:val="24"/>
        </w:rPr>
        <w:t xml:space="preserve">- brak głosu:  </w:t>
      </w: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Stachaczyk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Sergiusz </w:t>
      </w:r>
    </w:p>
    <w:p w14:paraId="2DA5F0FA" w14:textId="77777777" w:rsidR="00B4271D" w:rsidRPr="00D738EA" w:rsidRDefault="00B4271D" w:rsidP="0090159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21A8288" w14:textId="77777777" w:rsidR="00897740" w:rsidRPr="00D738EA" w:rsidRDefault="00363B2E" w:rsidP="0090159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738E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pinia Nr </w:t>
      </w:r>
      <w:r w:rsidR="00045B08" w:rsidRPr="00D738EA">
        <w:rPr>
          <w:rFonts w:ascii="Arial" w:eastAsiaTheme="minorHAnsi" w:hAnsi="Arial" w:cs="Arial"/>
          <w:color w:val="auto"/>
          <w:sz w:val="24"/>
          <w:szCs w:val="24"/>
        </w:rPr>
        <w:t>179/37/21</w:t>
      </w:r>
    </w:p>
    <w:p w14:paraId="5E0E81D5" w14:textId="77777777" w:rsidR="00087506" w:rsidRPr="00D738EA" w:rsidRDefault="00087506" w:rsidP="0090159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D97ADD4" w14:textId="77777777" w:rsidR="00624C6E" w:rsidRPr="00D738EA" w:rsidRDefault="00624C6E" w:rsidP="0090159F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D738EA">
        <w:rPr>
          <w:rFonts w:ascii="Arial" w:eastAsiaTheme="minorHAnsi" w:hAnsi="Arial" w:cs="Arial"/>
          <w:color w:val="auto"/>
          <w:sz w:val="24"/>
          <w:szCs w:val="24"/>
        </w:rPr>
        <w:t>Punkt 4</w:t>
      </w:r>
    </w:p>
    <w:p w14:paraId="6EF49BF8" w14:textId="77777777" w:rsidR="00087506" w:rsidRPr="00D738EA" w:rsidRDefault="00087506" w:rsidP="0090159F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D738EA">
        <w:rPr>
          <w:rFonts w:ascii="Arial" w:eastAsiaTheme="minorHAnsi" w:hAnsi="Arial" w:cs="Arial"/>
          <w:color w:val="auto"/>
          <w:sz w:val="24"/>
          <w:szCs w:val="24"/>
          <w:shd w:val="clear" w:color="auto" w:fill="FFFFFF"/>
        </w:rPr>
        <w:t>Przyjęcie planu Pracy Komisji na II półrocze 2021 r.</w:t>
      </w:r>
    </w:p>
    <w:p w14:paraId="39105FF9" w14:textId="77777777" w:rsidR="00087506" w:rsidRPr="00D738EA" w:rsidRDefault="00087506" w:rsidP="0090159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443E9611" w14:textId="77777777" w:rsidR="00045B08" w:rsidRPr="00D738EA" w:rsidRDefault="00045B08" w:rsidP="0090159F">
      <w:pPr>
        <w:spacing w:after="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D738EA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głosowania: ( na podstawie imiennych wykazów głosowań członków</w:t>
      </w:r>
      <w:r w:rsidRPr="00D738EA">
        <w:rPr>
          <w:rFonts w:ascii="Arial" w:hAnsi="Arial" w:cs="Arial"/>
          <w:color w:val="auto"/>
          <w:sz w:val="24"/>
          <w:szCs w:val="24"/>
        </w:rPr>
        <w:t xml:space="preserve"> Komisji</w:t>
      </w:r>
      <w:r w:rsidRPr="00D738E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300FF660" w14:textId="77777777" w:rsidR="008422E9" w:rsidRPr="00D738EA" w:rsidRDefault="00045B08" w:rsidP="0090159F">
      <w:pPr>
        <w:spacing w:after="0" w:line="360" w:lineRule="auto"/>
        <w:ind w:left="1418" w:hanging="1418"/>
        <w:rPr>
          <w:rFonts w:ascii="Arial" w:hAnsi="Arial" w:cs="Arial"/>
          <w:color w:val="auto"/>
          <w:sz w:val="24"/>
          <w:szCs w:val="24"/>
        </w:rPr>
      </w:pPr>
      <w:r w:rsidRPr="00D738EA">
        <w:rPr>
          <w:rFonts w:ascii="Arial" w:hAnsi="Arial" w:cs="Arial"/>
          <w:color w:val="auto"/>
          <w:sz w:val="24"/>
          <w:szCs w:val="24"/>
        </w:rPr>
        <w:t xml:space="preserve">- 7 głosów za: </w:t>
      </w: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Cecotka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Dariusz; C</w:t>
      </w:r>
      <w:r w:rsidR="008422E9" w:rsidRPr="00D738EA">
        <w:rPr>
          <w:rFonts w:ascii="Arial" w:hAnsi="Arial" w:cs="Arial"/>
          <w:color w:val="auto"/>
          <w:sz w:val="24"/>
          <w:szCs w:val="24"/>
        </w:rPr>
        <w:t xml:space="preserve">zajka Rafał; Czyżyński Konrad; </w:t>
      </w:r>
    </w:p>
    <w:p w14:paraId="6F6B7F70" w14:textId="49D9232D" w:rsidR="00045B08" w:rsidRPr="00D738EA" w:rsidRDefault="00045B08" w:rsidP="0090159F">
      <w:pPr>
        <w:spacing w:after="0" w:line="360" w:lineRule="auto"/>
        <w:ind w:left="1418" w:hanging="1418"/>
        <w:rPr>
          <w:rFonts w:ascii="Arial" w:hAnsi="Arial" w:cs="Arial"/>
          <w:color w:val="auto"/>
          <w:sz w:val="24"/>
          <w:szCs w:val="24"/>
        </w:rPr>
      </w:pP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Dziemdziora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Jan; </w:t>
      </w: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Pencina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Ludomir ; Pęcina Bogumił; </w:t>
      </w:r>
      <w:proofErr w:type="spellStart"/>
      <w:r w:rsidRPr="00D738EA">
        <w:rPr>
          <w:rFonts w:ascii="Arial" w:hAnsi="Arial" w:cs="Arial"/>
          <w:color w:val="auto"/>
          <w:sz w:val="24"/>
          <w:szCs w:val="24"/>
        </w:rPr>
        <w:t>Tera</w:t>
      </w:r>
      <w:proofErr w:type="spellEnd"/>
      <w:r w:rsidRPr="00D738EA">
        <w:rPr>
          <w:rFonts w:ascii="Arial" w:hAnsi="Arial" w:cs="Arial"/>
          <w:color w:val="auto"/>
          <w:sz w:val="24"/>
          <w:szCs w:val="24"/>
        </w:rPr>
        <w:t xml:space="preserve"> Monika </w:t>
      </w:r>
    </w:p>
    <w:p w14:paraId="0A04DF3B" w14:textId="77777777" w:rsidR="00045B08" w:rsidRPr="0090159F" w:rsidRDefault="00045B08" w:rsidP="009015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0159F">
        <w:rPr>
          <w:rFonts w:ascii="Arial" w:hAnsi="Arial" w:cs="Arial"/>
          <w:color w:val="000000"/>
          <w:sz w:val="24"/>
          <w:szCs w:val="24"/>
        </w:rPr>
        <w:t>- 0 głosów przeciw</w:t>
      </w:r>
    </w:p>
    <w:p w14:paraId="77F49181" w14:textId="77777777" w:rsidR="00045B08" w:rsidRPr="0090159F" w:rsidRDefault="00045B08" w:rsidP="009015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0159F">
        <w:rPr>
          <w:rFonts w:ascii="Arial" w:hAnsi="Arial" w:cs="Arial"/>
          <w:color w:val="000000"/>
          <w:sz w:val="24"/>
          <w:szCs w:val="24"/>
        </w:rPr>
        <w:t xml:space="preserve">- 1 głos wstrzymujący:  ; Piekarski Andrzej </w:t>
      </w:r>
    </w:p>
    <w:p w14:paraId="3E31D2B3" w14:textId="6194B00A" w:rsidR="00087506" w:rsidRPr="0090159F" w:rsidRDefault="00045B08" w:rsidP="0090159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0159F">
        <w:rPr>
          <w:rFonts w:ascii="Arial" w:hAnsi="Arial" w:cs="Arial"/>
          <w:color w:val="000000"/>
          <w:sz w:val="24"/>
          <w:szCs w:val="24"/>
        </w:rPr>
        <w:t xml:space="preserve">- brak głosu:  </w:t>
      </w:r>
      <w:proofErr w:type="spellStart"/>
      <w:r w:rsidRPr="0090159F">
        <w:rPr>
          <w:rFonts w:ascii="Arial" w:hAnsi="Arial" w:cs="Arial"/>
          <w:color w:val="000000"/>
          <w:sz w:val="24"/>
          <w:szCs w:val="24"/>
        </w:rPr>
        <w:t>Stachaczyk</w:t>
      </w:r>
      <w:proofErr w:type="spellEnd"/>
      <w:r w:rsidRPr="0090159F">
        <w:rPr>
          <w:rFonts w:ascii="Arial" w:hAnsi="Arial" w:cs="Arial"/>
          <w:color w:val="000000"/>
          <w:sz w:val="24"/>
          <w:szCs w:val="24"/>
        </w:rPr>
        <w:t xml:space="preserve"> Sergiusz </w:t>
      </w:r>
    </w:p>
    <w:p w14:paraId="186CFE49" w14:textId="77777777" w:rsidR="00087506" w:rsidRPr="0090159F" w:rsidRDefault="00087506" w:rsidP="0090159F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8640785" w14:textId="77777777" w:rsidR="001B5AD3" w:rsidRPr="0090159F" w:rsidRDefault="00B008C2" w:rsidP="009015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59F">
        <w:rPr>
          <w:rFonts w:ascii="Arial" w:hAnsi="Arial" w:cs="Arial"/>
          <w:sz w:val="24"/>
          <w:szCs w:val="24"/>
        </w:rPr>
        <w:t>Na tym protokół zakończono.</w:t>
      </w:r>
    </w:p>
    <w:p w14:paraId="20813A5B" w14:textId="77777777" w:rsidR="008422E9" w:rsidRPr="0090159F" w:rsidRDefault="008422E9" w:rsidP="009015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00E647" w14:textId="77777777" w:rsidR="00D738EA" w:rsidRDefault="008422E9" w:rsidP="009015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59F">
        <w:rPr>
          <w:rFonts w:ascii="Arial" w:hAnsi="Arial" w:cs="Arial"/>
          <w:sz w:val="24"/>
          <w:szCs w:val="24"/>
        </w:rPr>
        <w:t>Podpisał:</w:t>
      </w:r>
    </w:p>
    <w:p w14:paraId="18A88203" w14:textId="23F32C8D" w:rsidR="003C6C9A" w:rsidRPr="0090159F" w:rsidRDefault="00D96F75" w:rsidP="009015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59F">
        <w:rPr>
          <w:rFonts w:ascii="Arial" w:hAnsi="Arial" w:cs="Arial"/>
          <w:sz w:val="24"/>
          <w:szCs w:val="24"/>
        </w:rPr>
        <w:t>Wiceprzewodniczący</w:t>
      </w:r>
      <w:r w:rsidR="008422E9" w:rsidRPr="0090159F">
        <w:rPr>
          <w:rFonts w:ascii="Arial" w:hAnsi="Arial" w:cs="Arial"/>
          <w:sz w:val="24"/>
          <w:szCs w:val="24"/>
        </w:rPr>
        <w:t xml:space="preserve"> </w:t>
      </w:r>
      <w:r w:rsidR="00384DE8" w:rsidRPr="0090159F">
        <w:rPr>
          <w:rFonts w:ascii="Arial" w:hAnsi="Arial" w:cs="Arial"/>
          <w:sz w:val="24"/>
          <w:szCs w:val="24"/>
        </w:rPr>
        <w:t>Komisji</w:t>
      </w:r>
      <w:r w:rsidR="00650DB5" w:rsidRPr="0090159F">
        <w:rPr>
          <w:rFonts w:ascii="Arial" w:hAnsi="Arial" w:cs="Arial"/>
          <w:sz w:val="24"/>
          <w:szCs w:val="24"/>
        </w:rPr>
        <w:t xml:space="preserve"> Administracji</w:t>
      </w:r>
      <w:r w:rsidR="00384DE8" w:rsidRPr="0090159F">
        <w:rPr>
          <w:rFonts w:ascii="Arial" w:hAnsi="Arial" w:cs="Arial"/>
          <w:sz w:val="24"/>
          <w:szCs w:val="24"/>
        </w:rPr>
        <w:t>,</w:t>
      </w:r>
      <w:r w:rsidR="00650DB5" w:rsidRPr="0090159F">
        <w:rPr>
          <w:rFonts w:ascii="Arial" w:hAnsi="Arial" w:cs="Arial"/>
          <w:sz w:val="24"/>
          <w:szCs w:val="24"/>
        </w:rPr>
        <w:t xml:space="preserve"> </w:t>
      </w:r>
      <w:r w:rsidR="007D23C2" w:rsidRPr="0090159F">
        <w:rPr>
          <w:rFonts w:ascii="Arial" w:hAnsi="Arial" w:cs="Arial"/>
          <w:sz w:val="24"/>
          <w:szCs w:val="24"/>
        </w:rPr>
        <w:t>B</w:t>
      </w:r>
      <w:r w:rsidR="00650DB5" w:rsidRPr="0090159F">
        <w:rPr>
          <w:rFonts w:ascii="Arial" w:hAnsi="Arial" w:cs="Arial"/>
          <w:sz w:val="24"/>
          <w:szCs w:val="24"/>
        </w:rPr>
        <w:t>ezpieczeństwa</w:t>
      </w:r>
      <w:r w:rsidR="008422E9" w:rsidRPr="0090159F">
        <w:rPr>
          <w:rFonts w:ascii="Arial" w:hAnsi="Arial" w:cs="Arial"/>
          <w:sz w:val="24"/>
          <w:szCs w:val="24"/>
        </w:rPr>
        <w:t xml:space="preserve"> </w:t>
      </w:r>
      <w:r w:rsidR="00650DB5" w:rsidRPr="0090159F">
        <w:rPr>
          <w:rFonts w:ascii="Arial" w:hAnsi="Arial" w:cs="Arial"/>
          <w:sz w:val="24"/>
          <w:szCs w:val="24"/>
        </w:rPr>
        <w:t>Publicznego i Inw</w:t>
      </w:r>
      <w:r w:rsidR="00982BA3" w:rsidRPr="0090159F">
        <w:rPr>
          <w:rFonts w:ascii="Arial" w:hAnsi="Arial" w:cs="Arial"/>
          <w:sz w:val="24"/>
          <w:szCs w:val="24"/>
        </w:rPr>
        <w:t xml:space="preserve">entaryzacji </w:t>
      </w:r>
      <w:r w:rsidR="00650DB5" w:rsidRPr="0090159F">
        <w:rPr>
          <w:rFonts w:ascii="Arial" w:hAnsi="Arial" w:cs="Arial"/>
          <w:sz w:val="24"/>
          <w:szCs w:val="24"/>
        </w:rPr>
        <w:t>Mienia Komunalnego</w:t>
      </w:r>
      <w:r w:rsidR="008422E9" w:rsidRPr="0090159F">
        <w:rPr>
          <w:rFonts w:ascii="Arial" w:hAnsi="Arial" w:cs="Arial"/>
          <w:sz w:val="24"/>
          <w:szCs w:val="24"/>
        </w:rPr>
        <w:t xml:space="preserve"> (-) </w:t>
      </w:r>
      <w:r w:rsidRPr="0090159F">
        <w:rPr>
          <w:rFonts w:ascii="Arial" w:hAnsi="Arial" w:cs="Arial"/>
          <w:sz w:val="24"/>
          <w:szCs w:val="24"/>
        </w:rPr>
        <w:t>Bogumił Pęcina</w:t>
      </w:r>
    </w:p>
    <w:p w14:paraId="7F1ECF00" w14:textId="77777777" w:rsidR="00045B08" w:rsidRPr="0090159F" w:rsidRDefault="00045B08" w:rsidP="009015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F83406" w14:textId="4769D3E6" w:rsidR="001D3298" w:rsidRPr="0090159F" w:rsidRDefault="00384DE8" w:rsidP="009015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59F">
        <w:rPr>
          <w:rFonts w:ascii="Arial" w:hAnsi="Arial" w:cs="Arial"/>
          <w:sz w:val="24"/>
          <w:szCs w:val="24"/>
        </w:rPr>
        <w:t>Protokół sporządziła: Monika Mróz</w:t>
      </w:r>
    </w:p>
    <w:sectPr w:rsidR="001D3298" w:rsidRPr="0090159F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1ADA" w14:textId="77777777" w:rsidR="00650DB5" w:rsidRDefault="00650DB5">
      <w:pPr>
        <w:spacing w:after="0" w:line="240" w:lineRule="auto"/>
      </w:pPr>
      <w:r>
        <w:separator/>
      </w:r>
    </w:p>
  </w:endnote>
  <w:endnote w:type="continuationSeparator" w:id="0">
    <w:p w14:paraId="1AEF5B49" w14:textId="77777777" w:rsidR="00650DB5" w:rsidRDefault="006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49421"/>
      <w:docPartObj>
        <w:docPartGallery w:val="Page Numbers (Bottom of Page)"/>
        <w:docPartUnique/>
      </w:docPartObj>
    </w:sdtPr>
    <w:sdtEndPr/>
    <w:sdtContent>
      <w:p w14:paraId="3AAA9DAC" w14:textId="77777777" w:rsidR="00650DB5" w:rsidRDefault="00650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E9">
          <w:rPr>
            <w:noProof/>
          </w:rPr>
          <w:t>4</w:t>
        </w:r>
        <w:r>
          <w:fldChar w:fldCharType="end"/>
        </w:r>
      </w:p>
    </w:sdtContent>
  </w:sdt>
  <w:p w14:paraId="3E6FB3AA" w14:textId="77777777" w:rsidR="00650DB5" w:rsidRDefault="00650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C24A" w14:textId="77777777" w:rsidR="00650DB5" w:rsidRDefault="00650DB5">
      <w:pPr>
        <w:spacing w:after="0" w:line="240" w:lineRule="auto"/>
      </w:pPr>
      <w:r>
        <w:separator/>
      </w:r>
    </w:p>
  </w:footnote>
  <w:footnote w:type="continuationSeparator" w:id="0">
    <w:p w14:paraId="2EB721A1" w14:textId="77777777" w:rsidR="00650DB5" w:rsidRDefault="0065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97F"/>
    <w:multiLevelType w:val="hybridMultilevel"/>
    <w:tmpl w:val="774071D2"/>
    <w:lvl w:ilvl="0" w:tplc="EC4A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F6B40"/>
    <w:multiLevelType w:val="hybridMultilevel"/>
    <w:tmpl w:val="6704A054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1F7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454"/>
    <w:multiLevelType w:val="hybridMultilevel"/>
    <w:tmpl w:val="1D90982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5C4"/>
    <w:multiLevelType w:val="hybridMultilevel"/>
    <w:tmpl w:val="A6F6D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283F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2A25"/>
    <w:multiLevelType w:val="hybridMultilevel"/>
    <w:tmpl w:val="DB10912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311DE"/>
    <w:multiLevelType w:val="hybridMultilevel"/>
    <w:tmpl w:val="4128161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113"/>
    <w:multiLevelType w:val="hybridMultilevel"/>
    <w:tmpl w:val="DEB8B28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46F4"/>
    <w:multiLevelType w:val="hybridMultilevel"/>
    <w:tmpl w:val="FD16D30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2" w15:restartNumberingAfterBreak="0">
    <w:nsid w:val="36994F5B"/>
    <w:multiLevelType w:val="hybridMultilevel"/>
    <w:tmpl w:val="BA84070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BF9"/>
    <w:multiLevelType w:val="hybridMultilevel"/>
    <w:tmpl w:val="FF66A6B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BC0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7D27"/>
    <w:multiLevelType w:val="hybridMultilevel"/>
    <w:tmpl w:val="1AA46A8A"/>
    <w:lvl w:ilvl="0" w:tplc="97261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7D99"/>
    <w:multiLevelType w:val="hybridMultilevel"/>
    <w:tmpl w:val="474EFFD4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086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C3E6F"/>
    <w:multiLevelType w:val="hybridMultilevel"/>
    <w:tmpl w:val="BEFC6778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3587"/>
    <w:multiLevelType w:val="hybridMultilevel"/>
    <w:tmpl w:val="ED823FC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6229"/>
    <w:multiLevelType w:val="hybridMultilevel"/>
    <w:tmpl w:val="B59CAB5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00D08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4D13"/>
    <w:multiLevelType w:val="hybridMultilevel"/>
    <w:tmpl w:val="5DA0524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C53"/>
    <w:multiLevelType w:val="hybridMultilevel"/>
    <w:tmpl w:val="5B68106E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2410E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65B59"/>
    <w:multiLevelType w:val="hybridMultilevel"/>
    <w:tmpl w:val="6B0E8E5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C28C4"/>
    <w:multiLevelType w:val="hybridMultilevel"/>
    <w:tmpl w:val="FF4C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F62DA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D694A"/>
    <w:multiLevelType w:val="hybridMultilevel"/>
    <w:tmpl w:val="21761102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7A4F"/>
    <w:multiLevelType w:val="hybridMultilevel"/>
    <w:tmpl w:val="229ABA2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A30F6"/>
    <w:multiLevelType w:val="hybridMultilevel"/>
    <w:tmpl w:val="1F902DA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95FA2"/>
    <w:multiLevelType w:val="hybridMultilevel"/>
    <w:tmpl w:val="4BEA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7C31"/>
    <w:multiLevelType w:val="hybridMultilevel"/>
    <w:tmpl w:val="6BC6F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5611B"/>
    <w:multiLevelType w:val="hybridMultilevel"/>
    <w:tmpl w:val="9F52778E"/>
    <w:lvl w:ilvl="0" w:tplc="9702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F6E52"/>
    <w:multiLevelType w:val="hybridMultilevel"/>
    <w:tmpl w:val="19182F7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5299"/>
    <w:multiLevelType w:val="hybridMultilevel"/>
    <w:tmpl w:val="F468FC8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0021F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8593E"/>
    <w:multiLevelType w:val="hybridMultilevel"/>
    <w:tmpl w:val="B87AB700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3"/>
  </w:num>
  <w:num w:numId="5">
    <w:abstractNumId w:val="33"/>
  </w:num>
  <w:num w:numId="6">
    <w:abstractNumId w:val="24"/>
  </w:num>
  <w:num w:numId="7">
    <w:abstractNumId w:val="4"/>
  </w:num>
  <w:num w:numId="8">
    <w:abstractNumId w:val="9"/>
  </w:num>
  <w:num w:numId="9">
    <w:abstractNumId w:val="13"/>
  </w:num>
  <w:num w:numId="10">
    <w:abstractNumId w:val="3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0"/>
  </w:num>
  <w:num w:numId="16">
    <w:abstractNumId w:val="20"/>
  </w:num>
  <w:num w:numId="17">
    <w:abstractNumId w:val="31"/>
  </w:num>
  <w:num w:numId="18">
    <w:abstractNumId w:val="36"/>
  </w:num>
  <w:num w:numId="19">
    <w:abstractNumId w:val="19"/>
  </w:num>
  <w:num w:numId="20">
    <w:abstractNumId w:val="23"/>
  </w:num>
  <w:num w:numId="21">
    <w:abstractNumId w:val="35"/>
  </w:num>
  <w:num w:numId="22">
    <w:abstractNumId w:val="10"/>
  </w:num>
  <w:num w:numId="23">
    <w:abstractNumId w:val="7"/>
  </w:num>
  <w:num w:numId="24">
    <w:abstractNumId w:val="29"/>
  </w:num>
  <w:num w:numId="25">
    <w:abstractNumId w:val="18"/>
  </w:num>
  <w:num w:numId="26">
    <w:abstractNumId w:val="1"/>
  </w:num>
  <w:num w:numId="27">
    <w:abstractNumId w:val="16"/>
  </w:num>
  <w:num w:numId="28">
    <w:abstractNumId w:val="38"/>
  </w:num>
  <w:num w:numId="29">
    <w:abstractNumId w:val="15"/>
  </w:num>
  <w:num w:numId="30">
    <w:abstractNumId w:val="26"/>
  </w:num>
  <w:num w:numId="31">
    <w:abstractNumId w:val="8"/>
  </w:num>
  <w:num w:numId="32">
    <w:abstractNumId w:val="17"/>
  </w:num>
  <w:num w:numId="33">
    <w:abstractNumId w:val="25"/>
  </w:num>
  <w:num w:numId="34">
    <w:abstractNumId w:val="14"/>
  </w:num>
  <w:num w:numId="35">
    <w:abstractNumId w:val="6"/>
  </w:num>
  <w:num w:numId="36">
    <w:abstractNumId w:val="37"/>
  </w:num>
  <w:num w:numId="37">
    <w:abstractNumId w:val="22"/>
  </w:num>
  <w:num w:numId="38">
    <w:abstractNumId w:val="28"/>
  </w:num>
  <w:num w:numId="39">
    <w:abstractNumId w:val="2"/>
  </w:num>
  <w:num w:numId="4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717"/>
    <w:rsid w:val="00027D8B"/>
    <w:rsid w:val="000419AE"/>
    <w:rsid w:val="00045B08"/>
    <w:rsid w:val="00046B33"/>
    <w:rsid w:val="000515BE"/>
    <w:rsid w:val="000553CF"/>
    <w:rsid w:val="000678BA"/>
    <w:rsid w:val="00074528"/>
    <w:rsid w:val="0007525D"/>
    <w:rsid w:val="00077D4B"/>
    <w:rsid w:val="00082673"/>
    <w:rsid w:val="00082E5C"/>
    <w:rsid w:val="00087506"/>
    <w:rsid w:val="00090290"/>
    <w:rsid w:val="00092792"/>
    <w:rsid w:val="000947A5"/>
    <w:rsid w:val="000947FC"/>
    <w:rsid w:val="00096F3E"/>
    <w:rsid w:val="000A5052"/>
    <w:rsid w:val="000B46F5"/>
    <w:rsid w:val="000B631D"/>
    <w:rsid w:val="000E6C1A"/>
    <w:rsid w:val="000F2F3E"/>
    <w:rsid w:val="00100186"/>
    <w:rsid w:val="001057CA"/>
    <w:rsid w:val="001075AA"/>
    <w:rsid w:val="001108A5"/>
    <w:rsid w:val="00113E04"/>
    <w:rsid w:val="00117C64"/>
    <w:rsid w:val="00126B47"/>
    <w:rsid w:val="001439B3"/>
    <w:rsid w:val="00143C0D"/>
    <w:rsid w:val="00147256"/>
    <w:rsid w:val="00156DD6"/>
    <w:rsid w:val="00171ADE"/>
    <w:rsid w:val="0017598B"/>
    <w:rsid w:val="00182FBB"/>
    <w:rsid w:val="00197E07"/>
    <w:rsid w:val="001A2525"/>
    <w:rsid w:val="001B5AD3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3197C"/>
    <w:rsid w:val="00242892"/>
    <w:rsid w:val="0026267F"/>
    <w:rsid w:val="0026518A"/>
    <w:rsid w:val="00271ABB"/>
    <w:rsid w:val="00284C3A"/>
    <w:rsid w:val="00285D23"/>
    <w:rsid w:val="00294057"/>
    <w:rsid w:val="002A667D"/>
    <w:rsid w:val="002A719D"/>
    <w:rsid w:val="002A72D4"/>
    <w:rsid w:val="002C6697"/>
    <w:rsid w:val="002D4563"/>
    <w:rsid w:val="002D4586"/>
    <w:rsid w:val="002E1788"/>
    <w:rsid w:val="002E4426"/>
    <w:rsid w:val="002F2B1C"/>
    <w:rsid w:val="002F332E"/>
    <w:rsid w:val="002F407B"/>
    <w:rsid w:val="00302F08"/>
    <w:rsid w:val="003133C7"/>
    <w:rsid w:val="003216CB"/>
    <w:rsid w:val="00322F29"/>
    <w:rsid w:val="00324EC9"/>
    <w:rsid w:val="00327EEE"/>
    <w:rsid w:val="00341951"/>
    <w:rsid w:val="00342732"/>
    <w:rsid w:val="003430B8"/>
    <w:rsid w:val="0034337B"/>
    <w:rsid w:val="00343DB4"/>
    <w:rsid w:val="00360A73"/>
    <w:rsid w:val="00363B2E"/>
    <w:rsid w:val="00366242"/>
    <w:rsid w:val="0036636A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953C1"/>
    <w:rsid w:val="003A5F85"/>
    <w:rsid w:val="003A61CE"/>
    <w:rsid w:val="003B3702"/>
    <w:rsid w:val="003C005E"/>
    <w:rsid w:val="003C33C7"/>
    <w:rsid w:val="003C6C9A"/>
    <w:rsid w:val="003D6230"/>
    <w:rsid w:val="003E0164"/>
    <w:rsid w:val="003F49A5"/>
    <w:rsid w:val="00401472"/>
    <w:rsid w:val="004039E3"/>
    <w:rsid w:val="0041423F"/>
    <w:rsid w:val="00414AB9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1F75"/>
    <w:rsid w:val="004C377D"/>
    <w:rsid w:val="004C3F02"/>
    <w:rsid w:val="004C52A1"/>
    <w:rsid w:val="004D2386"/>
    <w:rsid w:val="004D3940"/>
    <w:rsid w:val="004D3BF0"/>
    <w:rsid w:val="004D3D23"/>
    <w:rsid w:val="004D45E8"/>
    <w:rsid w:val="004E4E3E"/>
    <w:rsid w:val="004E5E1D"/>
    <w:rsid w:val="004F3C49"/>
    <w:rsid w:val="004F4811"/>
    <w:rsid w:val="0051146B"/>
    <w:rsid w:val="00522FEB"/>
    <w:rsid w:val="00541250"/>
    <w:rsid w:val="00544EA0"/>
    <w:rsid w:val="005502D3"/>
    <w:rsid w:val="00555068"/>
    <w:rsid w:val="00571D77"/>
    <w:rsid w:val="00574B89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4C6E"/>
    <w:rsid w:val="0062512C"/>
    <w:rsid w:val="00641591"/>
    <w:rsid w:val="00641D37"/>
    <w:rsid w:val="006439B7"/>
    <w:rsid w:val="00650DB5"/>
    <w:rsid w:val="006534D0"/>
    <w:rsid w:val="00661F70"/>
    <w:rsid w:val="0066268B"/>
    <w:rsid w:val="00663B30"/>
    <w:rsid w:val="0066528D"/>
    <w:rsid w:val="0066686E"/>
    <w:rsid w:val="0067436A"/>
    <w:rsid w:val="00675A16"/>
    <w:rsid w:val="006819C1"/>
    <w:rsid w:val="006825ED"/>
    <w:rsid w:val="00693373"/>
    <w:rsid w:val="006978BC"/>
    <w:rsid w:val="006A3518"/>
    <w:rsid w:val="006A6054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1E2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23C2"/>
    <w:rsid w:val="007D73B0"/>
    <w:rsid w:val="007F59EF"/>
    <w:rsid w:val="007F5AE6"/>
    <w:rsid w:val="008011A5"/>
    <w:rsid w:val="0081044E"/>
    <w:rsid w:val="008149E2"/>
    <w:rsid w:val="00824431"/>
    <w:rsid w:val="00825E95"/>
    <w:rsid w:val="008317E7"/>
    <w:rsid w:val="008327C5"/>
    <w:rsid w:val="00835DCF"/>
    <w:rsid w:val="008422E9"/>
    <w:rsid w:val="00846B92"/>
    <w:rsid w:val="00852768"/>
    <w:rsid w:val="00853A83"/>
    <w:rsid w:val="00857407"/>
    <w:rsid w:val="0087125F"/>
    <w:rsid w:val="008737F0"/>
    <w:rsid w:val="00883C5D"/>
    <w:rsid w:val="00892F51"/>
    <w:rsid w:val="00897740"/>
    <w:rsid w:val="008A618D"/>
    <w:rsid w:val="008C6481"/>
    <w:rsid w:val="008D1825"/>
    <w:rsid w:val="008D6FEC"/>
    <w:rsid w:val="008E34E8"/>
    <w:rsid w:val="008F0448"/>
    <w:rsid w:val="008F17E1"/>
    <w:rsid w:val="008F19F6"/>
    <w:rsid w:val="0090159F"/>
    <w:rsid w:val="009026E2"/>
    <w:rsid w:val="00905066"/>
    <w:rsid w:val="009069E8"/>
    <w:rsid w:val="00906F05"/>
    <w:rsid w:val="00932BD4"/>
    <w:rsid w:val="00937292"/>
    <w:rsid w:val="009401AA"/>
    <w:rsid w:val="0095482A"/>
    <w:rsid w:val="0095623D"/>
    <w:rsid w:val="00957D12"/>
    <w:rsid w:val="00960D30"/>
    <w:rsid w:val="00964B89"/>
    <w:rsid w:val="00971C5C"/>
    <w:rsid w:val="00982BA3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9F54C8"/>
    <w:rsid w:val="00A01D0E"/>
    <w:rsid w:val="00A04066"/>
    <w:rsid w:val="00A05B20"/>
    <w:rsid w:val="00A264AB"/>
    <w:rsid w:val="00A30BAC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A3FA7"/>
    <w:rsid w:val="00AB1981"/>
    <w:rsid w:val="00AB5513"/>
    <w:rsid w:val="00AD1100"/>
    <w:rsid w:val="00AD4C48"/>
    <w:rsid w:val="00AE37A0"/>
    <w:rsid w:val="00AE3912"/>
    <w:rsid w:val="00AE6331"/>
    <w:rsid w:val="00AF0D1C"/>
    <w:rsid w:val="00AF147C"/>
    <w:rsid w:val="00AF2BD3"/>
    <w:rsid w:val="00AF3E79"/>
    <w:rsid w:val="00AF67CE"/>
    <w:rsid w:val="00AF7DAA"/>
    <w:rsid w:val="00B004E7"/>
    <w:rsid w:val="00B008C2"/>
    <w:rsid w:val="00B01879"/>
    <w:rsid w:val="00B02A98"/>
    <w:rsid w:val="00B04895"/>
    <w:rsid w:val="00B0576A"/>
    <w:rsid w:val="00B06F2A"/>
    <w:rsid w:val="00B275CF"/>
    <w:rsid w:val="00B3235A"/>
    <w:rsid w:val="00B34AAD"/>
    <w:rsid w:val="00B4271D"/>
    <w:rsid w:val="00B42DF0"/>
    <w:rsid w:val="00B44047"/>
    <w:rsid w:val="00B508A9"/>
    <w:rsid w:val="00B5647B"/>
    <w:rsid w:val="00B65163"/>
    <w:rsid w:val="00B66AC3"/>
    <w:rsid w:val="00B74B56"/>
    <w:rsid w:val="00B83AEB"/>
    <w:rsid w:val="00B83FBB"/>
    <w:rsid w:val="00B9060E"/>
    <w:rsid w:val="00B922A3"/>
    <w:rsid w:val="00B930F4"/>
    <w:rsid w:val="00B9479F"/>
    <w:rsid w:val="00B9795C"/>
    <w:rsid w:val="00BA1C46"/>
    <w:rsid w:val="00BA2A82"/>
    <w:rsid w:val="00BB0793"/>
    <w:rsid w:val="00BC1799"/>
    <w:rsid w:val="00BC5DED"/>
    <w:rsid w:val="00BC67E6"/>
    <w:rsid w:val="00BD25D3"/>
    <w:rsid w:val="00BE6A89"/>
    <w:rsid w:val="00C00137"/>
    <w:rsid w:val="00C04E71"/>
    <w:rsid w:val="00C074B7"/>
    <w:rsid w:val="00C171D1"/>
    <w:rsid w:val="00C23726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B514D"/>
    <w:rsid w:val="00CC2AB3"/>
    <w:rsid w:val="00CD5C21"/>
    <w:rsid w:val="00CF08E8"/>
    <w:rsid w:val="00CF506F"/>
    <w:rsid w:val="00CF5947"/>
    <w:rsid w:val="00D05FB3"/>
    <w:rsid w:val="00D062D4"/>
    <w:rsid w:val="00D10354"/>
    <w:rsid w:val="00D141ED"/>
    <w:rsid w:val="00D14531"/>
    <w:rsid w:val="00D24627"/>
    <w:rsid w:val="00D26740"/>
    <w:rsid w:val="00D4365E"/>
    <w:rsid w:val="00D455ED"/>
    <w:rsid w:val="00D66898"/>
    <w:rsid w:val="00D67119"/>
    <w:rsid w:val="00D72B0C"/>
    <w:rsid w:val="00D738EA"/>
    <w:rsid w:val="00D74CBA"/>
    <w:rsid w:val="00D81D09"/>
    <w:rsid w:val="00D8799D"/>
    <w:rsid w:val="00D94A91"/>
    <w:rsid w:val="00D96F75"/>
    <w:rsid w:val="00DA3062"/>
    <w:rsid w:val="00DB140D"/>
    <w:rsid w:val="00DB3CC0"/>
    <w:rsid w:val="00DC421E"/>
    <w:rsid w:val="00DC4ABE"/>
    <w:rsid w:val="00DC4ACF"/>
    <w:rsid w:val="00DD39D3"/>
    <w:rsid w:val="00DD4D8C"/>
    <w:rsid w:val="00DD6303"/>
    <w:rsid w:val="00DE6939"/>
    <w:rsid w:val="00DF13F4"/>
    <w:rsid w:val="00E04315"/>
    <w:rsid w:val="00E07008"/>
    <w:rsid w:val="00E153A4"/>
    <w:rsid w:val="00E240CF"/>
    <w:rsid w:val="00E36CC8"/>
    <w:rsid w:val="00E43665"/>
    <w:rsid w:val="00E47AFE"/>
    <w:rsid w:val="00E51D99"/>
    <w:rsid w:val="00E53A3A"/>
    <w:rsid w:val="00E55542"/>
    <w:rsid w:val="00E55AFA"/>
    <w:rsid w:val="00E57120"/>
    <w:rsid w:val="00E8014B"/>
    <w:rsid w:val="00E86677"/>
    <w:rsid w:val="00E90244"/>
    <w:rsid w:val="00E96433"/>
    <w:rsid w:val="00EA11F3"/>
    <w:rsid w:val="00EA56E7"/>
    <w:rsid w:val="00EB4BD5"/>
    <w:rsid w:val="00EC49A7"/>
    <w:rsid w:val="00EC5F6F"/>
    <w:rsid w:val="00ED6A86"/>
    <w:rsid w:val="00EE20C7"/>
    <w:rsid w:val="00EF1F39"/>
    <w:rsid w:val="00EF3A6D"/>
    <w:rsid w:val="00F07BEB"/>
    <w:rsid w:val="00F17273"/>
    <w:rsid w:val="00F1762C"/>
    <w:rsid w:val="00F207D6"/>
    <w:rsid w:val="00F2207C"/>
    <w:rsid w:val="00F22A13"/>
    <w:rsid w:val="00F2509D"/>
    <w:rsid w:val="00F27C19"/>
    <w:rsid w:val="00F362AA"/>
    <w:rsid w:val="00F370BB"/>
    <w:rsid w:val="00F41EB7"/>
    <w:rsid w:val="00F627FC"/>
    <w:rsid w:val="00F7495C"/>
    <w:rsid w:val="00F7617E"/>
    <w:rsid w:val="00F82F4E"/>
    <w:rsid w:val="00F8579D"/>
    <w:rsid w:val="00F87304"/>
    <w:rsid w:val="00F90C2E"/>
    <w:rsid w:val="00FA05D3"/>
    <w:rsid w:val="00FA0DE6"/>
    <w:rsid w:val="00FA3595"/>
    <w:rsid w:val="00FA746C"/>
    <w:rsid w:val="00FA7A8B"/>
    <w:rsid w:val="00FB1A9D"/>
    <w:rsid w:val="00FD0867"/>
    <w:rsid w:val="00FD09D8"/>
    <w:rsid w:val="00FD0B2A"/>
    <w:rsid w:val="00FD4407"/>
    <w:rsid w:val="00FD62B7"/>
    <w:rsid w:val="00FD7090"/>
    <w:rsid w:val="00FD72BE"/>
    <w:rsid w:val="00FE07E4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0962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B974-98C4-4E80-BEDD-37A592C0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Grabowiecka Beata</cp:lastModifiedBy>
  <cp:revision>5</cp:revision>
  <cp:lastPrinted>2021-09-28T12:04:00Z</cp:lastPrinted>
  <dcterms:created xsi:type="dcterms:W3CDTF">2021-09-28T12:14:00Z</dcterms:created>
  <dcterms:modified xsi:type="dcterms:W3CDTF">2021-09-28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